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390CE374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56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5EE79407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>описание нового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7D1263B3" w14:textId="0FE026F9" w:rsidR="00533C57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212807" w:history="1">
            <w:r w:rsidR="00533C57" w:rsidRPr="00231115">
              <w:rPr>
                <w:rStyle w:val="a5"/>
                <w:noProof/>
              </w:rPr>
              <w:t>ОБОЗНАЧЕНИЯ И СОКРАЩЕНИЯ</w:t>
            </w:r>
            <w:r w:rsidR="00533C57">
              <w:rPr>
                <w:noProof/>
                <w:webHidden/>
              </w:rPr>
              <w:tab/>
            </w:r>
            <w:r w:rsidR="00533C57">
              <w:rPr>
                <w:noProof/>
                <w:webHidden/>
              </w:rPr>
              <w:fldChar w:fldCharType="begin"/>
            </w:r>
            <w:r w:rsidR="00533C57">
              <w:rPr>
                <w:noProof/>
                <w:webHidden/>
              </w:rPr>
              <w:instrText xml:space="preserve"> PAGEREF _Toc42212807 \h </w:instrText>
            </w:r>
            <w:r w:rsidR="00533C57">
              <w:rPr>
                <w:noProof/>
                <w:webHidden/>
              </w:rPr>
            </w:r>
            <w:r w:rsidR="00533C57">
              <w:rPr>
                <w:noProof/>
                <w:webHidden/>
              </w:rPr>
              <w:fldChar w:fldCharType="separate"/>
            </w:r>
            <w:r w:rsidR="00533C57">
              <w:rPr>
                <w:noProof/>
                <w:webHidden/>
              </w:rPr>
              <w:t>5</w:t>
            </w:r>
            <w:r w:rsidR="00533C57">
              <w:rPr>
                <w:noProof/>
                <w:webHidden/>
              </w:rPr>
              <w:fldChar w:fldCharType="end"/>
            </w:r>
          </w:hyperlink>
        </w:p>
        <w:p w14:paraId="4587D3D2" w14:textId="4733FC3A" w:rsidR="00533C57" w:rsidRDefault="00533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08" w:history="1">
            <w:r w:rsidRPr="0023111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FAA1" w14:textId="36B7B141" w:rsidR="00533C57" w:rsidRDefault="00533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09" w:history="1">
            <w:r w:rsidRPr="00231115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B613" w14:textId="160F2471" w:rsidR="00533C57" w:rsidRDefault="00533C57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0" w:history="1">
            <w:r w:rsidRPr="00231115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A99" w14:textId="1683B048" w:rsidR="00533C57" w:rsidRDefault="00533C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1" w:history="1">
            <w:r w:rsidRPr="00231115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254D" w14:textId="2E19C4A1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2" w:history="1">
            <w:r w:rsidRPr="00231115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CD06" w14:textId="188E9789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3" w:history="1">
            <w:r w:rsidRPr="00231115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0EAF" w14:textId="20E0F5C7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4" w:history="1">
            <w:r w:rsidRPr="00231115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2F90" w14:textId="320943C2" w:rsidR="00533C57" w:rsidRDefault="00533C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5" w:history="1">
            <w:r w:rsidRPr="00231115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4E94" w14:textId="4A9C8CD0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6" w:history="1">
            <w:r w:rsidRPr="00231115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3E22" w14:textId="074998AA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7" w:history="1">
            <w:r w:rsidRPr="00231115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8B4C" w14:textId="13F32962" w:rsidR="00533C57" w:rsidRDefault="00533C57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8" w:history="1">
            <w:r w:rsidRPr="00231115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C07E" w14:textId="1E3B787A" w:rsidR="00533C57" w:rsidRDefault="00533C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19" w:history="1">
            <w:r w:rsidRPr="00231115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9278" w14:textId="32E962FA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0" w:history="1">
            <w:r w:rsidRPr="00231115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C043" w14:textId="0354C503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1" w:history="1">
            <w:r w:rsidRPr="00231115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ACCC" w14:textId="6CB28301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2" w:history="1">
            <w:r w:rsidRPr="00231115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DB83" w14:textId="117C9CF0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3" w:history="1">
            <w:r w:rsidRPr="00231115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FC6B" w14:textId="237686D5" w:rsidR="00533C57" w:rsidRDefault="00533C5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4" w:history="1">
            <w:r w:rsidRPr="00231115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67D1" w14:textId="13E840F0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5" w:history="1">
            <w:r w:rsidRPr="00231115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99B0" w14:textId="3CB4DFCC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6" w:history="1">
            <w:r w:rsidRPr="00231115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C9D6" w14:textId="44E6352C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7" w:history="1">
            <w:r w:rsidRPr="00231115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C27F" w14:textId="0443F16E" w:rsidR="00533C57" w:rsidRDefault="00533C57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8" w:history="1">
            <w:r w:rsidRPr="00231115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1115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8555" w14:textId="0DA5725F" w:rsidR="00533C57" w:rsidRDefault="00533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29" w:history="1">
            <w:r w:rsidRPr="0023111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102E" w14:textId="1B2B0BB6" w:rsidR="00533C57" w:rsidRDefault="00533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30" w:history="1">
            <w:r w:rsidRPr="00231115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89C1" w14:textId="6275FE97" w:rsidR="00533C57" w:rsidRDefault="00533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31" w:history="1">
            <w:r w:rsidRPr="00231115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912C" w14:textId="2DBC12E1" w:rsidR="00533C57" w:rsidRDefault="00533C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2832" w:history="1">
            <w:r w:rsidRPr="00231115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0D751995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212807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A07EE" w:rsidRDefault="003734E2" w:rsidP="000C0209">
      <w:pPr>
        <w:rPr>
          <w:lang w:val="en-US"/>
        </w:rPr>
      </w:pPr>
      <w:r>
        <w:t>ЯП</w:t>
      </w:r>
      <w:r w:rsidRPr="002A07EE">
        <w:rPr>
          <w:lang w:val="en-US"/>
        </w:rPr>
        <w:t xml:space="preserve"> – </w:t>
      </w:r>
      <w:r>
        <w:t>язык</w:t>
      </w:r>
      <w:r w:rsidRPr="002A07EE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FA34A6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FA34A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FA34A6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FA34A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25CC28AB" w14:textId="70605DB5" w:rsidR="00776485" w:rsidRPr="00534BAD" w:rsidRDefault="00DC2ED7" w:rsidP="005B068E">
      <w:pPr>
        <w:pStyle w:val="1"/>
      </w:pPr>
      <w:bookmarkStart w:id="2" w:name="_Toc42212808"/>
      <w:r w:rsidRPr="00534BAD">
        <w:lastRenderedPageBreak/>
        <w:t>ВВЕДЕНИЕ</w:t>
      </w:r>
      <w:bookmarkEnd w:id="2"/>
    </w:p>
    <w:p w14:paraId="42AE0482" w14:textId="67D6DD81" w:rsidR="0029702D" w:rsidRDefault="0029702D" w:rsidP="005B068E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212809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2A15917D" w14:textId="77777777" w:rsidR="00C52B28" w:rsidRPr="00A24075" w:rsidRDefault="004D422C" w:rsidP="00BC3D85">
      <w:pPr>
        <w:pStyle w:val="2"/>
        <w:numPr>
          <w:ilvl w:val="0"/>
          <w:numId w:val="15"/>
        </w:numPr>
      </w:pPr>
      <w:bookmarkStart w:id="4" w:name="_Toc42212810"/>
      <w:r w:rsidRPr="00A24075">
        <w:lastRenderedPageBreak/>
        <w:t>ТЕОРЕТИЧЕСКАЯ ЧАСТЬ</w:t>
      </w:r>
      <w:bookmarkEnd w:id="4"/>
    </w:p>
    <w:p w14:paraId="3A32D715" w14:textId="0FD0399B" w:rsidR="00C52B28" w:rsidRDefault="00C52B28" w:rsidP="00BC3D85">
      <w:pPr>
        <w:pStyle w:val="3"/>
        <w:numPr>
          <w:ilvl w:val="1"/>
          <w:numId w:val="15"/>
        </w:numPr>
      </w:pPr>
      <w:bookmarkStart w:id="5" w:name="_Toc42212811"/>
      <w:r w:rsidRPr="00A24075">
        <w:t>Долгая краткосрочная память</w:t>
      </w:r>
      <w:bookmarkEnd w:id="5"/>
    </w:p>
    <w:p w14:paraId="3977C432" w14:textId="68C14C3F" w:rsidR="00C52B28" w:rsidRPr="00AF41E7" w:rsidRDefault="00A24075" w:rsidP="00BC3D85">
      <w:pPr>
        <w:pStyle w:val="4"/>
        <w:numPr>
          <w:ilvl w:val="2"/>
          <w:numId w:val="15"/>
        </w:numPr>
      </w:pPr>
      <w:bookmarkStart w:id="6" w:name="_Toc42212812"/>
      <w:r w:rsidRPr="00AF41E7">
        <w:t>Рекуррентные нейронные сети</w:t>
      </w:r>
      <w:bookmarkEnd w:id="6"/>
    </w:p>
    <w:p w14:paraId="5A96ECB8" w14:textId="77777777" w:rsidR="000353A6" w:rsidRPr="000353A6" w:rsidRDefault="000353A6" w:rsidP="000353A6">
      <w:pPr>
        <w:rPr>
          <w:lang w:val="en-US"/>
        </w:rPr>
      </w:pP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5F72908" w:rsidR="003F2C0A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</w:t>
      </w:r>
      <w:r w:rsidR="003472EB">
        <w:lastRenderedPageBreak/>
        <w:t>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15EDD294" w14:textId="5FB433DB" w:rsidR="00BA4878" w:rsidRDefault="00BA4878" w:rsidP="00BA4878"/>
    <w:p w14:paraId="1F364C53" w14:textId="4A57C47E" w:rsidR="00BA4878" w:rsidRPr="00DD517D" w:rsidRDefault="00BA4878" w:rsidP="00FB4806">
      <w:pPr>
        <w:pStyle w:val="4"/>
        <w:numPr>
          <w:ilvl w:val="2"/>
          <w:numId w:val="15"/>
        </w:numPr>
      </w:pPr>
      <w:bookmarkStart w:id="7" w:name="_Toc42212813"/>
      <w:r w:rsidRPr="00DD517D">
        <w:t>Долгая краткосрочная память</w:t>
      </w:r>
      <w:bookmarkEnd w:id="7"/>
    </w:p>
    <w:p w14:paraId="7DDC8B20" w14:textId="77777777" w:rsidR="00BA4878" w:rsidRDefault="00BA4878" w:rsidP="00BA4878"/>
    <w:p w14:paraId="27540F73" w14:textId="56CE9F53" w:rsidR="00BA4878" w:rsidRPr="00631870" w:rsidRDefault="00BA4878" w:rsidP="00BA4878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Pr="008D2485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Pr="00C178C9">
        <w:t xml:space="preserve"> </w:t>
      </w: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Pr="008D2485">
            <w:rPr>
              <w:noProof/>
            </w:rPr>
            <w:t>(10)</w:t>
          </w:r>
          <w:r>
            <w:fldChar w:fldCharType="end"/>
          </w:r>
        </w:sdtContent>
      </w:sdt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>, однако имеют ряд упрощений, которые в целом позволяют им быть более производительными взамен точности.</w:t>
      </w:r>
    </w:p>
    <w:p w14:paraId="3405E99D" w14:textId="38A340B7" w:rsidR="00E736E0" w:rsidRDefault="00B72555" w:rsidP="004225F7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lastRenderedPageBreak/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32CD0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6C3E4F76" w14:textId="54FEC833" w:rsidR="00E40884" w:rsidRDefault="00E40884" w:rsidP="00E40884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6622A949" w14:textId="67C784CB" w:rsidR="004E272F" w:rsidRDefault="00881A6B" w:rsidP="00E40884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FA34A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FA34A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FA34A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FA34A6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FA34A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FA34A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DD52FC9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FA34A6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2404378" w14:textId="68AE8C7F" w:rsidR="000A2827" w:rsidRDefault="00575DDA" w:rsidP="00864192">
      <w:r>
        <w:tab/>
      </w:r>
      <w:r w:rsidR="005050E2">
        <w:t>В</w:t>
      </w:r>
      <w:r>
        <w:t xml:space="preserve"> данной работе будет </w:t>
      </w:r>
      <w:r w:rsidR="009E5F65">
        <w:t>рассматриваться</w:t>
      </w:r>
      <w:r>
        <w:t xml:space="preserve"> </w:t>
      </w:r>
      <w:r w:rsidR="009E5F65">
        <w:t xml:space="preserve">оптимизационные возможности </w:t>
      </w:r>
      <w:r>
        <w:t>архитектур</w:t>
      </w:r>
      <w:r w:rsidR="009E5F65">
        <w:t>ы</w:t>
      </w:r>
      <w:r>
        <w:t xml:space="preserve"> </w:t>
      </w:r>
      <w:r>
        <w:rPr>
          <w:lang w:val="en-US"/>
        </w:rPr>
        <w:t>LSTM</w:t>
      </w:r>
      <w:r w:rsidRPr="00575DDA">
        <w:t xml:space="preserve"> </w:t>
      </w:r>
      <w:r>
        <w:t xml:space="preserve">тем не менее также полезно рассмотреть архитектуру </w:t>
      </w:r>
      <w:r>
        <w:rPr>
          <w:lang w:val="en-US"/>
        </w:rPr>
        <w:t>GRU</w:t>
      </w:r>
      <w:r w:rsidRPr="00575DDA">
        <w:t>.</w:t>
      </w:r>
    </w:p>
    <w:p w14:paraId="0B50DCED" w14:textId="77777777" w:rsidR="000A2827" w:rsidRDefault="000A2827">
      <w:pPr>
        <w:spacing w:line="259" w:lineRule="auto"/>
        <w:jc w:val="left"/>
      </w:pPr>
      <w:r>
        <w:br w:type="page"/>
      </w:r>
    </w:p>
    <w:p w14:paraId="2FA9CE9A" w14:textId="0EB01454" w:rsidR="00C45D49" w:rsidRPr="00C45D49" w:rsidRDefault="00C45D49" w:rsidP="00FB4806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212814"/>
      <w:r>
        <w:rPr>
          <w:rFonts w:eastAsiaTheme="minorEastAsia"/>
        </w:rPr>
        <w:lastRenderedPageBreak/>
        <w:t>Управляемый рекуррентный блок</w:t>
      </w:r>
      <w:bookmarkEnd w:id="8"/>
    </w:p>
    <w:p w14:paraId="7BAC7210" w14:textId="77777777" w:rsidR="00C45D49" w:rsidRDefault="00C45D49" w:rsidP="00C45D49"/>
    <w:p w14:paraId="4FD041B9" w14:textId="36692B3C" w:rsidR="00090C91" w:rsidRPr="001277E6" w:rsidRDefault="00681E3C" w:rsidP="00C45D49">
      <w:pPr>
        <w:ind w:firstLine="708"/>
      </w:pPr>
      <w:r>
        <w:rPr>
          <w:rFonts w:eastAsiaTheme="minorEastAsia"/>
        </w:rPr>
        <w:t xml:space="preserve">Как </w:t>
      </w:r>
      <w:r w:rsidR="00EA50FD">
        <w:rPr>
          <w:rFonts w:eastAsiaTheme="minorEastAsia"/>
        </w:rPr>
        <w:t xml:space="preserve">уже </w:t>
      </w:r>
      <w:r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>
        <w:rPr>
          <w:rFonts w:eastAsiaTheme="minorEastAsia"/>
        </w:rPr>
        <w:t xml:space="preserve"> выше архитектура </w:t>
      </w:r>
      <w:r>
        <w:rPr>
          <w:rFonts w:eastAsiaTheme="minorEastAsia"/>
          <w:lang w:val="en-US"/>
        </w:rPr>
        <w:t>GRU</w:t>
      </w:r>
      <w:r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7DE8FFFC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D2485" w:rsidRPr="008D2485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FA34A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FA34A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lastRenderedPageBreak/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FA34A6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FA34A6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FA34A6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1B5A146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DB85F0F" w:rsidR="00641F4E" w:rsidRDefault="00641F4E" w:rsidP="008A1D15">
      <w:pPr>
        <w:pStyle w:val="3"/>
        <w:numPr>
          <w:ilvl w:val="1"/>
          <w:numId w:val="15"/>
        </w:numPr>
      </w:pPr>
      <w:bookmarkStart w:id="9" w:name="_Toc42212815"/>
      <w:r w:rsidRPr="0069193B">
        <w:lastRenderedPageBreak/>
        <w:t>Сингулярное разложение</w:t>
      </w:r>
      <w:bookmarkEnd w:id="9"/>
    </w:p>
    <w:p w14:paraId="45237879" w14:textId="559A13BB" w:rsidR="009B2EEB" w:rsidRPr="009B2EEB" w:rsidRDefault="009B2EEB" w:rsidP="009B2EEB">
      <w:pPr>
        <w:pStyle w:val="4"/>
        <w:numPr>
          <w:ilvl w:val="2"/>
          <w:numId w:val="15"/>
        </w:numPr>
      </w:pPr>
      <w:bookmarkStart w:id="10" w:name="_Toc42212816"/>
      <w:r>
        <w:t>Метод главных компонент</w:t>
      </w:r>
      <w:bookmarkEnd w:id="10"/>
    </w:p>
    <w:p w14:paraId="0193D9A0" w14:textId="0CD1B338" w:rsidR="00641F4E" w:rsidRDefault="00641F4E" w:rsidP="006312B9"/>
    <w:p w14:paraId="57F3CFF2" w14:textId="7D6158B8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03AAC190" w14:textId="2C80127D" w:rsidR="003C6129" w:rsidRDefault="003C6129" w:rsidP="003C6129"/>
    <w:p w14:paraId="485211C3" w14:textId="6CA016BA" w:rsidR="003C6129" w:rsidRDefault="003C6129" w:rsidP="003C6129">
      <w:pPr>
        <w:pStyle w:val="4"/>
        <w:numPr>
          <w:ilvl w:val="2"/>
          <w:numId w:val="15"/>
        </w:numPr>
      </w:pPr>
      <w:bookmarkStart w:id="11" w:name="_Toc42212817"/>
      <w:r>
        <w:t>Сингулярное разложение матриц</w:t>
      </w:r>
      <w:bookmarkEnd w:id="11"/>
    </w:p>
    <w:p w14:paraId="469EE1CE" w14:textId="77777777" w:rsidR="003C6129" w:rsidRDefault="003C6129" w:rsidP="003C6129"/>
    <w:p w14:paraId="24DAD8EF" w14:textId="794BC648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FA34A6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</w:t>
      </w:r>
      <w:r w:rsidR="007103A6">
        <w:rPr>
          <w:rFonts w:eastAsiaTheme="minorEastAsia"/>
          <w:color w:val="222222"/>
          <w:shd w:val="clear" w:color="auto" w:fill="FFFFFF"/>
        </w:rPr>
        <w:lastRenderedPageBreak/>
        <w:t xml:space="preserve">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2C6460C7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</w:t>
      </w:r>
      <w:r w:rsidR="00772D7B">
        <w:rPr>
          <w:rFonts w:eastAsiaTheme="minorEastAsia"/>
          <w:color w:val="222222"/>
          <w:shd w:val="clear" w:color="auto" w:fill="FFFFFF"/>
        </w:rPr>
        <w:lastRenderedPageBreak/>
        <w:t xml:space="preserve">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ED6AEF8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36CDB8D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212818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059ABB90" w14:textId="6FD06EFD" w:rsidR="00EA382F" w:rsidRDefault="00B60269" w:rsidP="003C2CA6">
      <w:pPr>
        <w:pStyle w:val="3"/>
        <w:numPr>
          <w:ilvl w:val="1"/>
          <w:numId w:val="15"/>
        </w:numPr>
      </w:pPr>
      <w:bookmarkStart w:id="13" w:name="_Toc42212819"/>
      <w:r w:rsidRPr="001343C0">
        <w:t>О</w:t>
      </w:r>
      <w:r w:rsidR="00D83448" w:rsidRPr="001343C0">
        <w:t>бучение</w:t>
      </w:r>
      <w:bookmarkEnd w:id="13"/>
    </w:p>
    <w:p w14:paraId="2A3ED15A" w14:textId="7EB9FF7C" w:rsidR="007F4624" w:rsidRPr="007F4624" w:rsidRDefault="00BD31A3" w:rsidP="003C2CA6">
      <w:pPr>
        <w:pStyle w:val="4"/>
        <w:numPr>
          <w:ilvl w:val="2"/>
          <w:numId w:val="15"/>
        </w:numPr>
      </w:pPr>
      <w:bookmarkStart w:id="14" w:name="_Toc42212820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33AC40F4" w14:textId="1CE18546" w:rsidR="00EA382F" w:rsidRDefault="00EA382F" w:rsidP="004D422C"/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lastRenderedPageBreak/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1CCC972E" w14:textId="73FEBDF4" w:rsidR="00BD31A3" w:rsidRDefault="007F4624" w:rsidP="007F4624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библиотеки машинного обучения. В данной работе используется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  <w:r>
        <w:t xml:space="preserve"> 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>
            <w:rPr>
              <w:noProof/>
            </w:rPr>
            <w:t>(11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зированных последовательностях.</w:t>
      </w:r>
    </w:p>
    <w:p w14:paraId="0ECA26D1" w14:textId="77777777" w:rsidR="00BD31A3" w:rsidRDefault="00BD31A3">
      <w:pPr>
        <w:spacing w:line="259" w:lineRule="auto"/>
        <w:jc w:val="left"/>
      </w:pPr>
      <w:r>
        <w:br w:type="page"/>
      </w:r>
    </w:p>
    <w:p w14:paraId="3F09BF5A" w14:textId="68F3DC86" w:rsidR="007F4624" w:rsidRPr="00B60AC3" w:rsidRDefault="00EA17D5" w:rsidP="00BD31A3">
      <w:pPr>
        <w:pStyle w:val="4"/>
        <w:numPr>
          <w:ilvl w:val="2"/>
          <w:numId w:val="15"/>
        </w:numPr>
      </w:pPr>
      <w:bookmarkStart w:id="15" w:name="_Toc42212821"/>
      <w:r>
        <w:lastRenderedPageBreak/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5"/>
    </w:p>
    <w:p w14:paraId="453852C8" w14:textId="77777777" w:rsidR="007F4624" w:rsidRDefault="007F4624" w:rsidP="007F4624"/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12A3BDA5" w:rsidR="008D53FB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2EAF1EE3" w14:textId="77777777" w:rsidR="008D53FB" w:rsidRDefault="008D53FB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9BEB6E" w14:textId="21324473" w:rsidR="00584388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6" w:name="_Toc42212822"/>
      <w:r>
        <w:rPr>
          <w:rFonts w:eastAsiaTheme="minorEastAsia"/>
        </w:rPr>
        <w:lastRenderedPageBreak/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6"/>
    </w:p>
    <w:p w14:paraId="3EC3E388" w14:textId="77777777" w:rsidR="008D53FB" w:rsidRPr="00FF3134" w:rsidRDefault="008D53FB" w:rsidP="008D53FB">
      <w:pPr>
        <w:rPr>
          <w:rFonts w:eastAsiaTheme="minorEastAsia"/>
        </w:rPr>
      </w:pP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</w:t>
      </w:r>
      <w:r w:rsidR="007936FC">
        <w:lastRenderedPageBreak/>
        <w:t>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lastRenderedPageBreak/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36D4BBB1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1A31543D" w14:textId="29E9352B" w:rsidR="00EA17D5" w:rsidRDefault="00EA17D5" w:rsidP="00E663DC">
      <w:pPr>
        <w:rPr>
          <w:rFonts w:eastAsiaTheme="minorEastAsia"/>
        </w:rPr>
      </w:pPr>
    </w:p>
    <w:p w14:paraId="72A97C0C" w14:textId="450160E6" w:rsidR="00EA17D5" w:rsidRDefault="00EA17D5" w:rsidP="00EA17D5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212823"/>
      <w:r>
        <w:rPr>
          <w:rFonts w:eastAsiaTheme="minorEastAsia"/>
        </w:rPr>
        <w:t>Предсказание количества пассажиров</w:t>
      </w:r>
      <w:bookmarkEnd w:id="17"/>
    </w:p>
    <w:p w14:paraId="4D745D8B" w14:textId="77777777" w:rsidR="00EA17D5" w:rsidRDefault="00EA17D5" w:rsidP="00E663DC">
      <w:pPr>
        <w:rPr>
          <w:rFonts w:eastAsiaTheme="minorEastAsia"/>
        </w:rPr>
      </w:pP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75989C" w14:textId="7D78ADF1" w:rsidR="00176581" w:rsidRDefault="00867A8E" w:rsidP="00965F8F">
      <w:pPr>
        <w:pStyle w:val="3"/>
        <w:numPr>
          <w:ilvl w:val="1"/>
          <w:numId w:val="15"/>
        </w:numPr>
      </w:pPr>
      <w:bookmarkStart w:id="18" w:name="_Toc42212824"/>
      <w:r w:rsidRPr="00385247">
        <w:lastRenderedPageBreak/>
        <w:t>Оптимизация</w:t>
      </w:r>
      <w:bookmarkEnd w:id="18"/>
    </w:p>
    <w:p w14:paraId="19B5E0CD" w14:textId="70F7A57D" w:rsidR="00E52DE2" w:rsidRPr="00E52DE2" w:rsidRDefault="00E52DE2" w:rsidP="00E52DE2">
      <w:pPr>
        <w:pStyle w:val="4"/>
        <w:numPr>
          <w:ilvl w:val="2"/>
          <w:numId w:val="15"/>
        </w:numPr>
      </w:pPr>
      <w:bookmarkStart w:id="19" w:name="_Toc42212825"/>
      <w:r>
        <w:t>Модификация цикла</w:t>
      </w:r>
      <w:r w:rsidR="005A2F6E">
        <w:t xml:space="preserve"> </w:t>
      </w:r>
      <w:r w:rsidR="005A2F6E">
        <w:t>обучения</w:t>
      </w:r>
      <w:bookmarkEnd w:id="19"/>
    </w:p>
    <w:p w14:paraId="5028B0C0" w14:textId="77777777" w:rsidR="003C5089" w:rsidRPr="003C5089" w:rsidRDefault="003C5089" w:rsidP="003C5089"/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7DAA12B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965BCC6" w14:textId="1F07BCB7" w:rsidR="00CE5E23" w:rsidRDefault="00CE5E23" w:rsidP="00CE5E23"/>
    <w:p w14:paraId="06DF8895" w14:textId="3F20351B" w:rsidR="00CE5E23" w:rsidRDefault="00CE5E23" w:rsidP="00CE5E23">
      <w:pPr>
        <w:pStyle w:val="4"/>
        <w:numPr>
          <w:ilvl w:val="2"/>
          <w:numId w:val="15"/>
        </w:numPr>
      </w:pPr>
      <w:bookmarkStart w:id="20" w:name="_Toc42212826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0"/>
    </w:p>
    <w:p w14:paraId="0FD13379" w14:textId="77777777" w:rsidR="00CE5E23" w:rsidRDefault="00CE5E23" w:rsidP="00CE5E23"/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0F87B5D1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lastRenderedPageBreak/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lastRenderedPageBreak/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68BCB89D" w:rsidR="000D43D6" w:rsidRDefault="00BD1548" w:rsidP="00943148">
      <w:pPr>
        <w:ind w:firstLine="708"/>
      </w:pPr>
      <w:r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lastRenderedPageBreak/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382A4B71" w14:textId="499D0963" w:rsidR="00D25C0E" w:rsidRDefault="00D25C0E" w:rsidP="00D25C0E"/>
    <w:p w14:paraId="287E04EA" w14:textId="78BE420C" w:rsidR="00D25C0E" w:rsidRDefault="00D25C0E" w:rsidP="00D25C0E">
      <w:pPr>
        <w:pStyle w:val="4"/>
        <w:numPr>
          <w:ilvl w:val="2"/>
          <w:numId w:val="15"/>
        </w:numPr>
      </w:pPr>
      <w:bookmarkStart w:id="21" w:name="_Toc42212827"/>
      <w:r>
        <w:t>Предсказание положения географического полюса Земли</w:t>
      </w:r>
      <w:bookmarkEnd w:id="21"/>
    </w:p>
    <w:p w14:paraId="674AC71B" w14:textId="77777777" w:rsidR="00D25C0E" w:rsidRDefault="00D25C0E" w:rsidP="00D25C0E"/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B206FFB" w:rsidR="001742BA" w:rsidRDefault="00DD06AA" w:rsidP="00AC0D3C">
      <w:pPr>
        <w:ind w:firstLine="708"/>
      </w:pPr>
      <w:r w:rsidRPr="00DD06AA">
        <w:lastRenderedPageBreak/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lastRenderedPageBreak/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lastRenderedPageBreak/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4B7B1DB0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D2EBA29" w14:textId="14A88CD7" w:rsidR="00E733D6" w:rsidRDefault="00E733D6" w:rsidP="00E733D6">
      <w:pPr>
        <w:rPr>
          <w:rFonts w:eastAsiaTheme="minorEastAsia"/>
        </w:rPr>
      </w:pPr>
    </w:p>
    <w:p w14:paraId="212FD4B2" w14:textId="5E63EFED" w:rsidR="00E733D6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2" w:name="_Toc42212828"/>
      <w:r>
        <w:rPr>
          <w:rFonts w:eastAsiaTheme="minorEastAsia"/>
        </w:rPr>
        <w:t>Система взаимозависимых сетей</w:t>
      </w:r>
      <w:bookmarkEnd w:id="22"/>
    </w:p>
    <w:p w14:paraId="5DFEA4BA" w14:textId="77777777" w:rsidR="00E733D6" w:rsidRDefault="00E733D6" w:rsidP="00E733D6">
      <w:pPr>
        <w:rPr>
          <w:rFonts w:eastAsiaTheme="minorEastAsia"/>
        </w:rPr>
      </w:pPr>
    </w:p>
    <w:p w14:paraId="5CC75389" w14:textId="6EBCED0D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4.11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46ABDF6B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.11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4D13670B" w:rsidR="00856FB3" w:rsidRPr="002B5EE5" w:rsidRDefault="00CC3F81" w:rsidP="002B5EE5">
      <w:pPr>
        <w:pStyle w:val="1"/>
      </w:pPr>
      <w:bookmarkStart w:id="23" w:name="_Toc42212829"/>
      <w:r w:rsidRPr="002B5EE5">
        <w:lastRenderedPageBreak/>
        <w:t>ЗАКЛЮЧЕНИЕ</w:t>
      </w:r>
      <w:bookmarkEnd w:id="23"/>
    </w:p>
    <w:p w14:paraId="4FBAF544" w14:textId="69137BAE" w:rsidR="00864DC3" w:rsidRDefault="00864DC3" w:rsidP="002B5EE5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24" w:name="_Toc42212830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4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Content>
            <w:p w14:paraId="3297995C" w14:textId="77777777" w:rsidR="008D2485" w:rsidRPr="000A2827" w:rsidRDefault="003353F3" w:rsidP="008D2485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0A2827">
                <w:rPr>
                  <w:noProof/>
                  <w:lang w:val="en-US"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0A2827">
                <w:rPr>
                  <w:b/>
                  <w:bCs/>
                  <w:noProof/>
                  <w:lang w:val="en-US"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0A2827">
                <w:rPr>
                  <w:b/>
                  <w:bCs/>
                  <w:noProof/>
                  <w:lang w:val="en-US"/>
                </w:rPr>
                <w:t>.</w:t>
              </w:r>
              <w:r w:rsidR="008D2485" w:rsidRPr="000A2827">
                <w:rPr>
                  <w:noProof/>
                  <w:lang w:val="en-US"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0A2827">
                <w:rPr>
                  <w:noProof/>
                  <w:lang w:val="en-US"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0A2827">
                <w:rPr>
                  <w:noProof/>
                  <w:lang w:val="en-US"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0A2827">
                <w:rPr>
                  <w:noProof/>
                  <w:lang w:val="en-US"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0A2827">
                <w:rPr>
                  <w:noProof/>
                  <w:lang w:val="en-US"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0A2827">
                <w:rPr>
                  <w:noProof/>
                  <w:lang w:val="en-US"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0A2827">
                <w:rPr>
                  <w:noProof/>
                  <w:lang w:val="en-US"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0A2827">
                <w:rPr>
                  <w:noProof/>
                  <w:lang w:val="en-US"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0A2827">
                <w:rPr>
                  <w:noProof/>
                  <w:lang w:val="en-US"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0A2827">
                <w:rPr>
                  <w:noProof/>
                  <w:lang w:val="en-US"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0A2827">
                <w:rPr>
                  <w:noProof/>
                  <w:lang w:val="en-US"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0A2827">
                <w:rPr>
                  <w:noProof/>
                  <w:lang w:val="en-US"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0A2827">
                <w:rPr>
                  <w:noProof/>
                  <w:lang w:val="en-US"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0A2827">
                <w:rPr>
                  <w:noProof/>
                  <w:lang w:val="en-US"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0A2827">
                <w:rPr>
                  <w:noProof/>
                  <w:lang w:val="en-US"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5" w:name="_Toc42212831"/>
      <w:r>
        <w:t>ПРИЛОЖЕНИЯ</w:t>
      </w:r>
      <w:bookmarkEnd w:id="25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26" w:name="_Toc42212832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26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FA34A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FA34A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FA34A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FA34A6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FA34A6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FA34A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FA34A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FA34A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FA34A6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FA34A6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FA34A6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FA34A6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FA34A6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FA34A6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FA34A6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FA34A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FA34A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FA34A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FA34A6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FA34A6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FA34A6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FA34A6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FA34A6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FA34A6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FA34A6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FA34A6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FA34A6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FA34A6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FA34A6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FA34A6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FA34A6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FA34A6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FA34A6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FA34A6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FA34A6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7842" w14:textId="77777777" w:rsidR="009A33FB" w:rsidRDefault="009A33FB" w:rsidP="00895B0A">
      <w:pPr>
        <w:spacing w:after="0" w:line="240" w:lineRule="auto"/>
      </w:pPr>
      <w:r>
        <w:separator/>
      </w:r>
    </w:p>
  </w:endnote>
  <w:endnote w:type="continuationSeparator" w:id="0">
    <w:p w14:paraId="34972DFC" w14:textId="77777777" w:rsidR="009A33FB" w:rsidRDefault="009A33FB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FA34A6" w:rsidRDefault="00FA34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A34A6" w:rsidRDefault="00FA34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0D40A" w14:textId="77777777" w:rsidR="009A33FB" w:rsidRDefault="009A33FB" w:rsidP="00895B0A">
      <w:pPr>
        <w:spacing w:after="0" w:line="240" w:lineRule="auto"/>
      </w:pPr>
      <w:r>
        <w:separator/>
      </w:r>
    </w:p>
  </w:footnote>
  <w:footnote w:type="continuationSeparator" w:id="0">
    <w:p w14:paraId="01A352FD" w14:textId="77777777" w:rsidR="009A33FB" w:rsidRDefault="009A33FB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5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0"/>
  </w:num>
  <w:num w:numId="15">
    <w:abstractNumId w:val="11"/>
  </w:num>
  <w:num w:numId="16">
    <w:abstractNumId w:val="4"/>
  </w:num>
  <w:num w:numId="17">
    <w:abstractNumId w:val="0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767C5"/>
    <w:rsid w:val="00080276"/>
    <w:rsid w:val="00081015"/>
    <w:rsid w:val="0008182E"/>
    <w:rsid w:val="000819A6"/>
    <w:rsid w:val="00081E74"/>
    <w:rsid w:val="00082ABE"/>
    <w:rsid w:val="00082DE9"/>
    <w:rsid w:val="00083794"/>
    <w:rsid w:val="000855B9"/>
    <w:rsid w:val="000856A8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3259"/>
    <w:rsid w:val="000A748F"/>
    <w:rsid w:val="000A7F53"/>
    <w:rsid w:val="000A7FCF"/>
    <w:rsid w:val="000B036A"/>
    <w:rsid w:val="000B0D69"/>
    <w:rsid w:val="000B0FA5"/>
    <w:rsid w:val="000B13BA"/>
    <w:rsid w:val="000B1FFA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36C4"/>
    <w:rsid w:val="001647FC"/>
    <w:rsid w:val="001650F5"/>
    <w:rsid w:val="001652C1"/>
    <w:rsid w:val="0016531D"/>
    <w:rsid w:val="0016605A"/>
    <w:rsid w:val="00166119"/>
    <w:rsid w:val="00167204"/>
    <w:rsid w:val="00170DD0"/>
    <w:rsid w:val="001729F8"/>
    <w:rsid w:val="001735EB"/>
    <w:rsid w:val="001736CE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C1C"/>
    <w:rsid w:val="001D2DAF"/>
    <w:rsid w:val="001D37F9"/>
    <w:rsid w:val="001D40DF"/>
    <w:rsid w:val="001D4127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4AF9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702B1"/>
    <w:rsid w:val="002704ED"/>
    <w:rsid w:val="0027142E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C3D"/>
    <w:rsid w:val="00346DD7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44C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C08"/>
    <w:rsid w:val="00427712"/>
    <w:rsid w:val="00427ECF"/>
    <w:rsid w:val="00430977"/>
    <w:rsid w:val="004313CA"/>
    <w:rsid w:val="0043154C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877AA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78FF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883"/>
    <w:rsid w:val="00521897"/>
    <w:rsid w:val="005224F8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DAA"/>
    <w:rsid w:val="00562214"/>
    <w:rsid w:val="0056277D"/>
    <w:rsid w:val="00562959"/>
    <w:rsid w:val="00562D42"/>
    <w:rsid w:val="00563380"/>
    <w:rsid w:val="00563629"/>
    <w:rsid w:val="00565D07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24FF"/>
    <w:rsid w:val="00593017"/>
    <w:rsid w:val="00593117"/>
    <w:rsid w:val="0059426E"/>
    <w:rsid w:val="00594F66"/>
    <w:rsid w:val="005966C9"/>
    <w:rsid w:val="00596A27"/>
    <w:rsid w:val="00597856"/>
    <w:rsid w:val="005978A4"/>
    <w:rsid w:val="00597AB2"/>
    <w:rsid w:val="005A10E9"/>
    <w:rsid w:val="005A1140"/>
    <w:rsid w:val="005A1F04"/>
    <w:rsid w:val="005A204B"/>
    <w:rsid w:val="005A233C"/>
    <w:rsid w:val="005A2512"/>
    <w:rsid w:val="005A2ADD"/>
    <w:rsid w:val="005A2C60"/>
    <w:rsid w:val="005A2C69"/>
    <w:rsid w:val="005A2F6E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3034"/>
    <w:rsid w:val="005D38D7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93C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559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CB7"/>
    <w:rsid w:val="007171B2"/>
    <w:rsid w:val="007175F4"/>
    <w:rsid w:val="007178B6"/>
    <w:rsid w:val="00717A03"/>
    <w:rsid w:val="00717E65"/>
    <w:rsid w:val="00721546"/>
    <w:rsid w:val="00721D5F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2AC"/>
    <w:rsid w:val="0076158B"/>
    <w:rsid w:val="00761F8C"/>
    <w:rsid w:val="00762822"/>
    <w:rsid w:val="007639D9"/>
    <w:rsid w:val="00763F06"/>
    <w:rsid w:val="007644A8"/>
    <w:rsid w:val="007647E9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6A78"/>
    <w:rsid w:val="007870FE"/>
    <w:rsid w:val="00787984"/>
    <w:rsid w:val="00787DB8"/>
    <w:rsid w:val="007904D6"/>
    <w:rsid w:val="007912E1"/>
    <w:rsid w:val="0079147A"/>
    <w:rsid w:val="00792A56"/>
    <w:rsid w:val="00792C15"/>
    <w:rsid w:val="00792FD9"/>
    <w:rsid w:val="007936FC"/>
    <w:rsid w:val="007938AD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96E"/>
    <w:rsid w:val="007B1E59"/>
    <w:rsid w:val="007B27C3"/>
    <w:rsid w:val="007B2808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4624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2FBF"/>
    <w:rsid w:val="008B31ED"/>
    <w:rsid w:val="008B45EA"/>
    <w:rsid w:val="008B46B7"/>
    <w:rsid w:val="008B48C6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6FC"/>
    <w:rsid w:val="00961D07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887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727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6485"/>
    <w:rsid w:val="009E7E95"/>
    <w:rsid w:val="009F0008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30169"/>
    <w:rsid w:val="00A3025B"/>
    <w:rsid w:val="00A309C6"/>
    <w:rsid w:val="00A31080"/>
    <w:rsid w:val="00A326EC"/>
    <w:rsid w:val="00A33AAD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B74"/>
    <w:rsid w:val="00AA65D2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21F1"/>
    <w:rsid w:val="00AC3260"/>
    <w:rsid w:val="00AC3363"/>
    <w:rsid w:val="00AC4020"/>
    <w:rsid w:val="00AC44D4"/>
    <w:rsid w:val="00AC4589"/>
    <w:rsid w:val="00AC5126"/>
    <w:rsid w:val="00AC6289"/>
    <w:rsid w:val="00AC6B6F"/>
    <w:rsid w:val="00AC75E8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6307"/>
    <w:rsid w:val="00AF6397"/>
    <w:rsid w:val="00AF664B"/>
    <w:rsid w:val="00AF666E"/>
    <w:rsid w:val="00AF690D"/>
    <w:rsid w:val="00AF7E39"/>
    <w:rsid w:val="00B00726"/>
    <w:rsid w:val="00B015D6"/>
    <w:rsid w:val="00B02081"/>
    <w:rsid w:val="00B025CC"/>
    <w:rsid w:val="00B02967"/>
    <w:rsid w:val="00B03AA8"/>
    <w:rsid w:val="00B03F7E"/>
    <w:rsid w:val="00B05229"/>
    <w:rsid w:val="00B10BF8"/>
    <w:rsid w:val="00B11911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5C8"/>
    <w:rsid w:val="00B931BE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522"/>
    <w:rsid w:val="00BC6E97"/>
    <w:rsid w:val="00BC71FA"/>
    <w:rsid w:val="00BD1548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D46"/>
    <w:rsid w:val="00C012B6"/>
    <w:rsid w:val="00C01B5C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4B7"/>
    <w:rsid w:val="00C15987"/>
    <w:rsid w:val="00C16604"/>
    <w:rsid w:val="00C1693C"/>
    <w:rsid w:val="00C16BC8"/>
    <w:rsid w:val="00C17140"/>
    <w:rsid w:val="00C173D3"/>
    <w:rsid w:val="00C174AD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126"/>
    <w:rsid w:val="00C30676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16B2"/>
    <w:rsid w:val="00C62289"/>
    <w:rsid w:val="00C6294E"/>
    <w:rsid w:val="00C6301C"/>
    <w:rsid w:val="00C63B8B"/>
    <w:rsid w:val="00C63FFF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B20"/>
    <w:rsid w:val="00CC0C3C"/>
    <w:rsid w:val="00CC0D34"/>
    <w:rsid w:val="00CC15B1"/>
    <w:rsid w:val="00CC1FE5"/>
    <w:rsid w:val="00CC28FE"/>
    <w:rsid w:val="00CC3F81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519"/>
    <w:rsid w:val="00D1568C"/>
    <w:rsid w:val="00D15D89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744E"/>
    <w:rsid w:val="00D27B8C"/>
    <w:rsid w:val="00D30C2A"/>
    <w:rsid w:val="00D3116D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D7F"/>
    <w:rsid w:val="00E50E34"/>
    <w:rsid w:val="00E51672"/>
    <w:rsid w:val="00E51BDC"/>
    <w:rsid w:val="00E52C03"/>
    <w:rsid w:val="00E52DE2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1633"/>
    <w:rsid w:val="00E61FCF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382F"/>
    <w:rsid w:val="00EA41D1"/>
    <w:rsid w:val="00EA4A09"/>
    <w:rsid w:val="00EA4AAA"/>
    <w:rsid w:val="00EA4CD7"/>
    <w:rsid w:val="00EA50F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3C"/>
    <w:rsid w:val="00ED216F"/>
    <w:rsid w:val="00ED2BF7"/>
    <w:rsid w:val="00ED3681"/>
    <w:rsid w:val="00ED5096"/>
    <w:rsid w:val="00ED5154"/>
    <w:rsid w:val="00ED6011"/>
    <w:rsid w:val="00ED6114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1F12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25A8"/>
    <w:rsid w:val="00F22C44"/>
    <w:rsid w:val="00F23266"/>
    <w:rsid w:val="00F236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2F78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BAD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5D49"/>
    <w:pPr>
      <w:keepNext/>
      <w:keepLines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34BAD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C45D49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A0764E84-9DD6-41BF-865F-74A44925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60</Pages>
  <Words>9301</Words>
  <Characters>5302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590</cp:revision>
  <cp:lastPrinted>2020-06-04T22:17:00Z</cp:lastPrinted>
  <dcterms:created xsi:type="dcterms:W3CDTF">2020-05-17T23:15:00Z</dcterms:created>
  <dcterms:modified xsi:type="dcterms:W3CDTF">2020-06-04T22:26:00Z</dcterms:modified>
</cp:coreProperties>
</file>